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F9357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755603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BF368C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6BDCB57F" w:rsidR="0079747E" w:rsidRPr="00B3340D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F368C">
        <w:rPr>
          <w:b/>
          <w:sz w:val="28"/>
          <w:lang w:val="en-US"/>
        </w:rPr>
        <w:t>Docker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101D4DD" w14:textId="77777777" w:rsidR="00957E1D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D83AAF" w:rsidRPr="00171820">
        <w:rPr>
          <w:sz w:val="28"/>
        </w:rPr>
        <w:t>24</w:t>
      </w:r>
      <w:r>
        <w:rPr>
          <w:sz w:val="28"/>
        </w:rPr>
        <w:t>-</w:t>
      </w:r>
      <w:r w:rsidR="00D83AAF" w:rsidRPr="00171820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957E1D">
        <w:rPr>
          <w:sz w:val="28"/>
        </w:rPr>
        <w:t>Рослов Павел</w:t>
      </w:r>
    </w:p>
    <w:p w14:paraId="1D2F0D26" w14:textId="64A33D32" w:rsidR="00286EEB" w:rsidRDefault="00957E1D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sz w:val="28"/>
        </w:rPr>
        <w:t>Дмитриевич</w:t>
      </w:r>
      <w:r w:rsidR="00286EEB">
        <w:rPr>
          <w:sz w:val="28"/>
        </w:rPr>
        <w:t xml:space="preserve"> </w:t>
      </w:r>
    </w:p>
    <w:p w14:paraId="254153E4" w14:textId="5C431CF6" w:rsidR="0079747E" w:rsidRDefault="00286EEB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sz w:val="28"/>
        </w:rPr>
        <w:t>Постников Иван Романович</w:t>
      </w:r>
      <w:r w:rsidR="0079747E"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A31203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2F2EA1">
        <w:rPr>
          <w:b/>
          <w:sz w:val="28"/>
        </w:rPr>
        <w:tab/>
        <w:t xml:space="preserve">     </w:t>
      </w:r>
      <w:r w:rsidR="002F2EA1">
        <w:rPr>
          <w:bCs/>
          <w:sz w:val="28"/>
        </w:rPr>
        <w:t>Мельников Денис Александрович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CF47EDA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BA5D1A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BA4A133" w14:textId="77777777" w:rsidR="00821F3D" w:rsidRDefault="00821F3D" w:rsidP="003822D1">
      <w:pPr>
        <w:pStyle w:val="5"/>
        <w:spacing w:line="240" w:lineRule="auto"/>
        <w:ind w:firstLine="0"/>
        <w:rPr>
          <w:sz w:val="28"/>
        </w:rPr>
      </w:pPr>
    </w:p>
    <w:p w14:paraId="5578DDE4" w14:textId="29AD00C5" w:rsidR="00652FBB" w:rsidRPr="003822D1" w:rsidRDefault="0079747E" w:rsidP="003822D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BF6E6E">
        <w:rPr>
          <w:sz w:val="28"/>
        </w:rPr>
        <w:t>3</w:t>
      </w:r>
    </w:p>
    <w:p w14:paraId="6419AB07" w14:textId="6A68ED4A" w:rsidR="00641505" w:rsidRPr="00930D47" w:rsidRDefault="00641505" w:rsidP="00930D47">
      <w:pPr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6415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930D47" w:rsidRPr="00930D47">
        <w:rPr>
          <w:rFonts w:ascii="Times New Roman" w:hAnsi="Times New Roman" w:cs="Times New Roman"/>
          <w:sz w:val="28"/>
          <w:szCs w:val="28"/>
        </w:rPr>
        <w:t xml:space="preserve">Создать один или несколько </w:t>
      </w:r>
      <w:proofErr w:type="spellStart"/>
      <w:r w:rsidR="00930D47" w:rsidRPr="00930D47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930D47" w:rsidRPr="00930D47">
        <w:rPr>
          <w:rFonts w:ascii="Times New Roman" w:hAnsi="Times New Roman" w:cs="Times New Roman"/>
          <w:sz w:val="28"/>
          <w:szCs w:val="28"/>
        </w:rPr>
        <w:t>, в которых каждая из нижеприведенных команд будет использована хотя бы 1 раз</w:t>
      </w:r>
      <w:r w:rsidR="00930D47">
        <w:rPr>
          <w:rFonts w:ascii="Times New Roman" w:hAnsi="Times New Roman" w:cs="Times New Roman"/>
          <w:sz w:val="28"/>
          <w:szCs w:val="28"/>
        </w:rPr>
        <w:t xml:space="preserve">: </w:t>
      </w:r>
      <w:r w:rsidR="00930D47" w:rsidRPr="00930D47">
        <w:rPr>
          <w:rFonts w:ascii="Times New Roman" w:hAnsi="Times New Roman" w:cs="Times New Roman"/>
          <w:sz w:val="28"/>
          <w:szCs w:val="28"/>
        </w:rPr>
        <w:t>FROM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</w:rPr>
        <w:t>WORKDIR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</w:rPr>
        <w:t>ONBUILD.</w:t>
      </w:r>
    </w:p>
    <w:p w14:paraId="59B5EB2D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 – 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kerfile</w:t>
      </w:r>
      <w:proofErr w:type="spellEnd"/>
      <w:r w:rsidRPr="009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ными командами</w:t>
      </w:r>
    </w:p>
    <w:p w14:paraId="12BDD1E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Используем официальный образ Node.js как базовый образ</w:t>
      </w:r>
    </w:p>
    <w:p w14:paraId="172A837B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FROM node:14</w:t>
      </w:r>
    </w:p>
    <w:p w14:paraId="5502C32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66047A5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Устанавливаем метаданные для образа</w:t>
      </w:r>
    </w:p>
    <w:p w14:paraId="54D7368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LABEL maintainer="your-email@example.com"</w:t>
      </w:r>
    </w:p>
    <w:p w14:paraId="5F538C5E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LABEL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version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="1.0"</w:t>
      </w:r>
    </w:p>
    <w:p w14:paraId="233CDC4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LABEL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escription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=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ockerfil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 с использованием различных команд"</w:t>
      </w:r>
    </w:p>
    <w:p w14:paraId="70DA3E8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7F9D41C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переменную окружения</w:t>
      </w:r>
    </w:p>
    <w:p w14:paraId="4EF1DBB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NV NODE_ENV=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production</w:t>
      </w:r>
      <w:proofErr w:type="spellEnd"/>
    </w:p>
    <w:p w14:paraId="2F85F223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40A7049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Создаем рабочую директорию</w:t>
      </w:r>
    </w:p>
    <w:p w14:paraId="62676FC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WORKDIR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app</w:t>
      </w:r>
      <w:proofErr w:type="spellEnd"/>
    </w:p>
    <w:p w14:paraId="35378F6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2F85ADD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Копируем зависимости и файлы приложения в рабочую директорию</w:t>
      </w:r>
    </w:p>
    <w:p w14:paraId="366B3D97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COPY package</w:t>
      </w: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*.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json</w:t>
      </w:r>
      <w:proofErr w:type="spellEnd"/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./</w:t>
      </w:r>
    </w:p>
    <w:p w14:paraId="4B26A8F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RUN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npm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install</w:t>
      </w:r>
    </w:p>
    <w:p w14:paraId="252BEC4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COPY .</w:t>
      </w:r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 .</w:t>
      </w:r>
    </w:p>
    <w:p w14:paraId="211471FB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28656C4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Открываем порт, на котором будет работать приложение</w:t>
      </w:r>
    </w:p>
    <w:p w14:paraId="55F774D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XPOSE 3000</w:t>
      </w:r>
    </w:p>
    <w:p w14:paraId="114A843F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72C02F7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команду, которая будет выполняться при запуске контейнера</w:t>
      </w:r>
    </w:p>
    <w:p w14:paraId="51E8D1A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CMD [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", "app.js"]</w:t>
      </w:r>
    </w:p>
    <w:p w14:paraId="6BBEBD5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0F739B9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Указываем точку входа (</w:t>
      </w:r>
      <w:proofErr w:type="spellStart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entrypoint</w:t>
      </w:r>
      <w:proofErr w:type="spellEnd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) для контейнера</w:t>
      </w:r>
    </w:p>
    <w:p w14:paraId="61258F3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NTRYPOINT [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"]</w:t>
      </w:r>
    </w:p>
    <w:p w14:paraId="78F3AE6E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3777AB6C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Создаем точку монтирования для хранения данных</w:t>
      </w:r>
    </w:p>
    <w:p w14:paraId="04F812A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VOLUME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ata</w:t>
      </w:r>
      <w:proofErr w:type="spellEnd"/>
    </w:p>
    <w:p w14:paraId="3BF0179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04C4BE1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пользователя и группу, от имени которых будет выполняться приложение</w:t>
      </w:r>
    </w:p>
    <w:p w14:paraId="0ABC41FC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USER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</w:p>
    <w:p w14:paraId="733C0FA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6232435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 xml:space="preserve"># Действие, которое будет выполняться при сборке этого образа в качестве базового образа для другого </w:t>
      </w:r>
      <w:proofErr w:type="spellStart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Dockerfile</w:t>
      </w:r>
      <w:proofErr w:type="spellEnd"/>
    </w:p>
    <w:p w14:paraId="3D4EB5E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ONBUILD </w:t>
      </w: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ADD .</w:t>
      </w:r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/app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</w:t>
      </w:r>
      <w:proofErr w:type="spellEnd"/>
    </w:p>
    <w:p w14:paraId="0FA623F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 RUN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usr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/local/bin/python-build --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dir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/app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</w:t>
      </w:r>
      <w:proofErr w:type="spellEnd"/>
    </w:p>
    <w:p w14:paraId="73BE463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</w:p>
    <w:p w14:paraId="059D3B20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C0E7B0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D25895" w14:textId="63FE365F" w:rsidR="00652FBB" w:rsidRPr="00930D47" w:rsidRDefault="00930D47" w:rsidP="006415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  <w:r w:rsidR="00641505" w:rsidRPr="00930D4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604967C" w14:textId="24E1C7DB" w:rsidR="00E65B6B" w:rsidRDefault="00FE3348" w:rsidP="00635AB3">
      <w:pPr>
        <w:pStyle w:val="5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14C75BC9" w14:textId="7E6830B0" w:rsidR="00635AB3" w:rsidRPr="00512F17" w:rsidRDefault="00FE3348" w:rsidP="00635AB3">
      <w:pPr>
        <w:pStyle w:val="5"/>
        <w:rPr>
          <w:sz w:val="28"/>
        </w:rPr>
      </w:pPr>
      <w:r>
        <w:rPr>
          <w:sz w:val="28"/>
        </w:rPr>
        <w:t xml:space="preserve">В </w:t>
      </w:r>
      <w:r w:rsidR="00512F17">
        <w:rPr>
          <w:sz w:val="28"/>
        </w:rPr>
        <w:t>ходе данной практической работы были разобраны команды</w:t>
      </w:r>
      <w:r w:rsidR="00512F17" w:rsidRPr="00512F17">
        <w:rPr>
          <w:sz w:val="28"/>
        </w:rPr>
        <w:t xml:space="preserve">, </w:t>
      </w:r>
      <w:r w:rsidR="00512F17">
        <w:rPr>
          <w:sz w:val="28"/>
        </w:rPr>
        <w:t xml:space="preserve">прописанные в </w:t>
      </w:r>
      <w:proofErr w:type="spellStart"/>
      <w:r w:rsidR="00512F17">
        <w:rPr>
          <w:sz w:val="28"/>
          <w:lang w:val="en-US"/>
        </w:rPr>
        <w:t>Dockerfile</w:t>
      </w:r>
      <w:proofErr w:type="spellEnd"/>
      <w:r w:rsidR="00512F17" w:rsidRPr="00512F17">
        <w:rPr>
          <w:sz w:val="28"/>
        </w:rPr>
        <w:t xml:space="preserve">. </w:t>
      </w:r>
      <w:r w:rsidR="00512F17">
        <w:rPr>
          <w:sz w:val="28"/>
        </w:rPr>
        <w:t xml:space="preserve">Также было написано веб-приложение, собранное при помощи </w:t>
      </w:r>
      <w:r w:rsidR="00512F17">
        <w:rPr>
          <w:sz w:val="28"/>
          <w:lang w:val="en-US"/>
        </w:rPr>
        <w:t>Docker</w:t>
      </w:r>
      <w:r w:rsidR="00512F17" w:rsidRPr="00512F17">
        <w:rPr>
          <w:sz w:val="28"/>
        </w:rPr>
        <w:t xml:space="preserve"> </w:t>
      </w:r>
      <w:r w:rsidR="00512F17">
        <w:rPr>
          <w:sz w:val="28"/>
        </w:rPr>
        <w:t xml:space="preserve">и загруженное в </w:t>
      </w:r>
      <w:proofErr w:type="spellStart"/>
      <w:r w:rsidR="00512F17">
        <w:rPr>
          <w:sz w:val="28"/>
          <w:lang w:val="en-US"/>
        </w:rPr>
        <w:t>DockerHub</w:t>
      </w:r>
      <w:proofErr w:type="spellEnd"/>
      <w:r w:rsidR="00512F17" w:rsidRPr="00512F17">
        <w:rPr>
          <w:sz w:val="28"/>
        </w:rPr>
        <w:t>.</w:t>
      </w:r>
    </w:p>
    <w:p w14:paraId="531EF5CB" w14:textId="77777777" w:rsidR="006910CD" w:rsidRDefault="006910CD">
      <w:pPr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6510BBA3" w14:textId="405334D7" w:rsidR="008B0E45" w:rsidRPr="00635AB3" w:rsidRDefault="00171820" w:rsidP="00635AB3">
      <w:pPr>
        <w:pStyle w:val="5"/>
        <w:jc w:val="center"/>
        <w:rPr>
          <w:sz w:val="32"/>
          <w:szCs w:val="32"/>
        </w:rPr>
      </w:pPr>
      <w:r w:rsidRPr="00635AB3">
        <w:rPr>
          <w:b/>
          <w:sz w:val="32"/>
          <w:szCs w:val="32"/>
        </w:rPr>
        <w:lastRenderedPageBreak/>
        <w:t>КОНТРОЛЬНЫЕ ВОПРОСЫ:</w:t>
      </w:r>
    </w:p>
    <w:p w14:paraId="6183564E" w14:textId="0F49141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Процесс запуска приложения внутри контейнера Linux с использованием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:</w:t>
      </w:r>
    </w:p>
    <w:p w14:paraId="0692CA34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 xml:space="preserve">Создание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</w:t>
      </w:r>
      <w:proofErr w:type="gramStart"/>
      <w:r w:rsidRPr="00B3340D">
        <w:rPr>
          <w:sz w:val="28"/>
        </w:rPr>
        <w:t>: Сначала</w:t>
      </w:r>
      <w:proofErr w:type="gramEnd"/>
      <w:r w:rsidRPr="00B3340D">
        <w:rPr>
          <w:sz w:val="28"/>
        </w:rPr>
        <w:t xml:space="preserve"> нужно создать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, который содержит необходимое приложение и его зависимости. Для этого используется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(см. вопрос 4).</w:t>
      </w:r>
    </w:p>
    <w:p w14:paraId="4863D487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 xml:space="preserve">Сборка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</w:t>
      </w:r>
      <w:proofErr w:type="gramStart"/>
      <w:r w:rsidRPr="00B3340D">
        <w:rPr>
          <w:sz w:val="28"/>
        </w:rPr>
        <w:t>: Запускается</w:t>
      </w:r>
      <w:proofErr w:type="gramEnd"/>
      <w:r w:rsidRPr="00B3340D">
        <w:rPr>
          <w:sz w:val="28"/>
        </w:rPr>
        <w:t xml:space="preserve"> команда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</w:t>
      </w:r>
      <w:proofErr w:type="spellStart"/>
      <w:r w:rsidRPr="00B3340D">
        <w:rPr>
          <w:sz w:val="28"/>
        </w:rPr>
        <w:t>build</w:t>
      </w:r>
      <w:proofErr w:type="spellEnd"/>
      <w:r w:rsidRPr="00B3340D">
        <w:rPr>
          <w:sz w:val="28"/>
        </w:rPr>
        <w:t xml:space="preserve">, которая выполняет инструкции из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для создания образа.</w:t>
      </w:r>
    </w:p>
    <w:p w14:paraId="38DD1C41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>Запуск контейнера</w:t>
      </w:r>
      <w:proofErr w:type="gramStart"/>
      <w:r w:rsidRPr="00B3340D">
        <w:rPr>
          <w:sz w:val="28"/>
        </w:rPr>
        <w:t>: После</w:t>
      </w:r>
      <w:proofErr w:type="gramEnd"/>
      <w:r w:rsidRPr="00B3340D">
        <w:rPr>
          <w:sz w:val="28"/>
        </w:rPr>
        <w:t xml:space="preserve"> создания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а можно запустить контейнер с помощью команды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</w:t>
      </w:r>
      <w:proofErr w:type="spellStart"/>
      <w:r w:rsidRPr="00B3340D">
        <w:rPr>
          <w:sz w:val="28"/>
        </w:rPr>
        <w:t>run</w:t>
      </w:r>
      <w:proofErr w:type="spellEnd"/>
      <w:r w:rsidRPr="00B3340D">
        <w:rPr>
          <w:sz w:val="28"/>
        </w:rPr>
        <w:t>. Это создаст экземпляр контейнера из образа.</w:t>
      </w:r>
    </w:p>
    <w:p w14:paraId="1591C1F5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>Настройка сети и портов</w:t>
      </w:r>
      <w:proofErr w:type="gramStart"/>
      <w:r w:rsidRPr="00B3340D">
        <w:rPr>
          <w:sz w:val="28"/>
        </w:rPr>
        <w:t>: Если</w:t>
      </w:r>
      <w:proofErr w:type="gramEnd"/>
      <w:r w:rsidRPr="00B3340D">
        <w:rPr>
          <w:sz w:val="28"/>
        </w:rPr>
        <w:t xml:space="preserve"> приложение внутри контейнера использует сетевые ресурсы, то необходимо настроить сеть и маппинг портов для доступа к контейнеру с хоста.</w:t>
      </w:r>
    </w:p>
    <w:p w14:paraId="13CA8D67" w14:textId="557C6377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 </w:t>
      </w:r>
      <w:proofErr w:type="gramStart"/>
      <w:r w:rsidRPr="00B3340D">
        <w:rPr>
          <w:sz w:val="28"/>
        </w:rPr>
        <w:t>- это</w:t>
      </w:r>
      <w:proofErr w:type="gramEnd"/>
      <w:r w:rsidRPr="00B3340D">
        <w:rPr>
          <w:sz w:val="28"/>
        </w:rPr>
        <w:t xml:space="preserve"> легковесная, автономная и исполняемая среда, которая содержит все необходимое для запуска приложения, включая код, зависимости, среду выполнения и настройки. Он представляет собой статичный снимок файловой системы с добавленным приложением.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ы служат для упрощения развертывания и масштабирования приложений в контейнерах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.</w:t>
      </w:r>
    </w:p>
    <w:p w14:paraId="5C9F6123" w14:textId="77777777" w:rsidR="00B3340D" w:rsidRPr="00B3340D" w:rsidRDefault="00B3340D" w:rsidP="00B3340D">
      <w:pPr>
        <w:pStyle w:val="5"/>
        <w:rPr>
          <w:sz w:val="28"/>
        </w:rPr>
      </w:pPr>
    </w:p>
    <w:p w14:paraId="65E7B905" w14:textId="29C4EAB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Файлы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и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используются в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для описания и настройки контейнеров, но они выполняют разные функции:</w:t>
      </w:r>
    </w:p>
    <w:p w14:paraId="05B1DD45" w14:textId="77777777" w:rsidR="00B3340D" w:rsidRPr="00B3340D" w:rsidRDefault="00B3340D" w:rsidP="00B3340D">
      <w:pPr>
        <w:pStyle w:val="5"/>
        <w:numPr>
          <w:ilvl w:val="0"/>
          <w:numId w:val="3"/>
        </w:numPr>
        <w:rPr>
          <w:sz w:val="28"/>
        </w:rPr>
      </w:pP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: Этот файл используется для создания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. Он содержит инструкции по тому, как собрать образ, включая базовый образ, установку зависимостей, копирование файлов и другие настройки.</w:t>
      </w:r>
    </w:p>
    <w:p w14:paraId="13825B7D" w14:textId="77777777" w:rsidR="00B3340D" w:rsidRPr="00B3340D" w:rsidRDefault="00B3340D" w:rsidP="00B3340D">
      <w:pPr>
        <w:pStyle w:val="5"/>
        <w:numPr>
          <w:ilvl w:val="0"/>
          <w:numId w:val="3"/>
        </w:numPr>
        <w:rPr>
          <w:sz w:val="28"/>
        </w:rPr>
      </w:pP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: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используется для определения и настройки множества контейнеров и их взаимосвязей в </w:t>
      </w:r>
      <w:proofErr w:type="spellStart"/>
      <w:r w:rsidRPr="00B3340D">
        <w:rPr>
          <w:sz w:val="28"/>
        </w:rPr>
        <w:lastRenderedPageBreak/>
        <w:t>многоконтейнерных</w:t>
      </w:r>
      <w:proofErr w:type="spellEnd"/>
      <w:r w:rsidRPr="00B3340D">
        <w:rPr>
          <w:sz w:val="28"/>
        </w:rPr>
        <w:t xml:space="preserve"> приложениях. В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файле определяются службы, их зависимости, параметры сети и другие параметры, которые необходимы для развертывания и управления множеством контейнеров.</w:t>
      </w:r>
    </w:p>
    <w:p w14:paraId="0AFC7F77" w14:textId="6E9D1FE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</w:t>
      </w:r>
      <w:proofErr w:type="gramStart"/>
      <w:r w:rsidRPr="00B3340D">
        <w:rPr>
          <w:sz w:val="28"/>
        </w:rPr>
        <w:t>- это</w:t>
      </w:r>
      <w:proofErr w:type="gramEnd"/>
      <w:r w:rsidRPr="00B3340D">
        <w:rPr>
          <w:sz w:val="28"/>
        </w:rPr>
        <w:t xml:space="preserve"> текстовый файл, который содержит инструкции для автоматической сборки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а. В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описываются шаги по установке зависимостей, копированию файлов, настройке среды выполнения и другие действия, необходимые для создания полностью настроенного образа, который можно использовать для запуска контейнера.</w:t>
      </w:r>
    </w:p>
    <w:p w14:paraId="13B29C6D" w14:textId="77777777" w:rsidR="00B3340D" w:rsidRPr="00B3340D" w:rsidRDefault="00B3340D" w:rsidP="00B3340D">
      <w:pPr>
        <w:pStyle w:val="5"/>
        <w:rPr>
          <w:sz w:val="28"/>
        </w:rPr>
      </w:pPr>
    </w:p>
    <w:p w14:paraId="7AD09D4A" w14:textId="14A6FA4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Политики перезапуска контейнера определяют, как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будет обрабатывать ситуации, когда контейнер завершает свою работу или неожиданно падает. Наиболее распространенными политиками перезапуска являются:</w:t>
      </w:r>
    </w:p>
    <w:p w14:paraId="302F14C6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no</w:t>
      </w:r>
      <w:proofErr w:type="spellEnd"/>
      <w:r w:rsidRPr="00B3340D">
        <w:rPr>
          <w:sz w:val="28"/>
        </w:rPr>
        <w:t>" (по умолчанию): Контейнер не будет перезапускаться автоматически.</w:t>
      </w:r>
    </w:p>
    <w:p w14:paraId="193CB132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always</w:t>
      </w:r>
      <w:proofErr w:type="spellEnd"/>
      <w:r w:rsidRPr="00B3340D">
        <w:rPr>
          <w:sz w:val="28"/>
        </w:rPr>
        <w:t>": Контейнер всегда будет перезапускаться при завершении, даже если он завершился успешно.</w:t>
      </w:r>
    </w:p>
    <w:p w14:paraId="486686A8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unless-stopped</w:t>
      </w:r>
      <w:proofErr w:type="spellEnd"/>
      <w:r w:rsidRPr="00B3340D">
        <w:rPr>
          <w:sz w:val="28"/>
        </w:rPr>
        <w:t xml:space="preserve">": Контейнер будет перезапускаться только в том случае, если его остановили явно или если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перезапускается.</w:t>
      </w:r>
    </w:p>
    <w:p w14:paraId="2048BD6A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Числовые значения</w:t>
      </w:r>
      <w:proofErr w:type="gramStart"/>
      <w:r w:rsidRPr="00B3340D">
        <w:rPr>
          <w:sz w:val="28"/>
        </w:rPr>
        <w:t>: Можно</w:t>
      </w:r>
      <w:proofErr w:type="gramEnd"/>
      <w:r w:rsidRPr="00B3340D">
        <w:rPr>
          <w:sz w:val="28"/>
        </w:rPr>
        <w:t xml:space="preserve"> указать конкретное количество попыток перезапуска контейнера перед окончательным прекращением.</w:t>
      </w:r>
    </w:p>
    <w:p w14:paraId="452F5A80" w14:textId="7CE284DC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В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существует несколько состояний контейнеров:</w:t>
      </w:r>
    </w:p>
    <w:p w14:paraId="44AFB312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Created</w:t>
      </w:r>
      <w:proofErr w:type="spellEnd"/>
      <w:r w:rsidRPr="00B3340D">
        <w:rPr>
          <w:sz w:val="28"/>
        </w:rPr>
        <w:t>: Контейнер создан, но еще не запущен.</w:t>
      </w:r>
    </w:p>
    <w:p w14:paraId="237599D3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Running</w:t>
      </w:r>
      <w:proofErr w:type="spellEnd"/>
      <w:r w:rsidRPr="00B3340D">
        <w:rPr>
          <w:sz w:val="28"/>
        </w:rPr>
        <w:t>: Контейнер запущен и выполняет свои задачи.</w:t>
      </w:r>
    </w:p>
    <w:p w14:paraId="719AF6C9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Paused</w:t>
      </w:r>
      <w:proofErr w:type="spellEnd"/>
      <w:r w:rsidRPr="00B3340D">
        <w:rPr>
          <w:sz w:val="28"/>
        </w:rPr>
        <w:t>: Выполнение контейнера приостановлено. Контейнер остается в паузе до явного возобновления.</w:t>
      </w:r>
    </w:p>
    <w:p w14:paraId="60FA73A1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Stopped</w:t>
      </w:r>
      <w:proofErr w:type="spellEnd"/>
      <w:r w:rsidRPr="00B3340D">
        <w:rPr>
          <w:sz w:val="28"/>
        </w:rPr>
        <w:t>: Контейнер остановлен и не выполняет задачи. Может быть перезапущен.</w:t>
      </w:r>
    </w:p>
    <w:p w14:paraId="0332D603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lastRenderedPageBreak/>
        <w:t>Exited</w:t>
      </w:r>
      <w:proofErr w:type="spellEnd"/>
      <w:r w:rsidRPr="00B3340D">
        <w:rPr>
          <w:sz w:val="28"/>
        </w:rPr>
        <w:t>: Контейнер завершил свое выполнение. Это конечное состояние для контейнера, если он не настроен на автоматический перезапуск.</w:t>
      </w:r>
    </w:p>
    <w:p w14:paraId="1016BB89" w14:textId="5048E17E" w:rsidR="00395712" w:rsidRPr="00171820" w:rsidRDefault="00B3340D" w:rsidP="00B3340D">
      <w:pPr>
        <w:pStyle w:val="5"/>
        <w:numPr>
          <w:ilvl w:val="0"/>
          <w:numId w:val="6"/>
        </w:numPr>
        <w:rPr>
          <w:sz w:val="28"/>
        </w:rPr>
      </w:pPr>
      <w:r w:rsidRPr="00B3340D">
        <w:rPr>
          <w:sz w:val="28"/>
        </w:rPr>
        <w:t>Dead: Контейнер больше не существует или не может быть запущен, например, из-за конфликтующих портов или недоступных ресурсов.</w:t>
      </w:r>
    </w:p>
    <w:sectPr w:rsidR="00395712" w:rsidRPr="0017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4C0"/>
    <w:multiLevelType w:val="hybridMultilevel"/>
    <w:tmpl w:val="0E0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5582"/>
    <w:multiLevelType w:val="hybridMultilevel"/>
    <w:tmpl w:val="4A44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122527"/>
    <w:multiLevelType w:val="hybridMultilevel"/>
    <w:tmpl w:val="E67E101C"/>
    <w:lvl w:ilvl="0" w:tplc="837A4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023A51"/>
    <w:multiLevelType w:val="hybridMultilevel"/>
    <w:tmpl w:val="390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6F96"/>
    <w:multiLevelType w:val="hybridMultilevel"/>
    <w:tmpl w:val="CBE2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4561E9"/>
    <w:multiLevelType w:val="hybridMultilevel"/>
    <w:tmpl w:val="9E9AE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8207017">
    <w:abstractNumId w:val="2"/>
  </w:num>
  <w:num w:numId="2" w16cid:durableId="806625587">
    <w:abstractNumId w:val="5"/>
  </w:num>
  <w:num w:numId="3" w16cid:durableId="208298105">
    <w:abstractNumId w:val="4"/>
  </w:num>
  <w:num w:numId="4" w16cid:durableId="810485827">
    <w:abstractNumId w:val="0"/>
  </w:num>
  <w:num w:numId="5" w16cid:durableId="1418208339">
    <w:abstractNumId w:val="1"/>
  </w:num>
  <w:num w:numId="6" w16cid:durableId="1542087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171820"/>
    <w:rsid w:val="00286EEB"/>
    <w:rsid w:val="002F2EA1"/>
    <w:rsid w:val="002F5AC8"/>
    <w:rsid w:val="003822D1"/>
    <w:rsid w:val="00395712"/>
    <w:rsid w:val="003960C2"/>
    <w:rsid w:val="003C1CD2"/>
    <w:rsid w:val="00404B0E"/>
    <w:rsid w:val="004246CF"/>
    <w:rsid w:val="00484AD3"/>
    <w:rsid w:val="00512F17"/>
    <w:rsid w:val="00567EF0"/>
    <w:rsid w:val="00635AB3"/>
    <w:rsid w:val="00641505"/>
    <w:rsid w:val="00652FBB"/>
    <w:rsid w:val="00675938"/>
    <w:rsid w:val="006910CD"/>
    <w:rsid w:val="006B199A"/>
    <w:rsid w:val="006E1AD1"/>
    <w:rsid w:val="006F1798"/>
    <w:rsid w:val="00731FE2"/>
    <w:rsid w:val="00777152"/>
    <w:rsid w:val="0079747E"/>
    <w:rsid w:val="00821F3D"/>
    <w:rsid w:val="00854CD6"/>
    <w:rsid w:val="008B0E45"/>
    <w:rsid w:val="00930D47"/>
    <w:rsid w:val="00935D7B"/>
    <w:rsid w:val="009458F1"/>
    <w:rsid w:val="00957E1D"/>
    <w:rsid w:val="00981451"/>
    <w:rsid w:val="00991E98"/>
    <w:rsid w:val="009A7C40"/>
    <w:rsid w:val="009F07E0"/>
    <w:rsid w:val="00A7783F"/>
    <w:rsid w:val="00AD5F56"/>
    <w:rsid w:val="00B3340D"/>
    <w:rsid w:val="00B903C4"/>
    <w:rsid w:val="00BC6B23"/>
    <w:rsid w:val="00BF368C"/>
    <w:rsid w:val="00BF6E6E"/>
    <w:rsid w:val="00C1297B"/>
    <w:rsid w:val="00C37499"/>
    <w:rsid w:val="00CC5395"/>
    <w:rsid w:val="00CD251E"/>
    <w:rsid w:val="00D83AAF"/>
    <w:rsid w:val="00DF7D6E"/>
    <w:rsid w:val="00E04A44"/>
    <w:rsid w:val="00E22586"/>
    <w:rsid w:val="00E30146"/>
    <w:rsid w:val="00E65B6B"/>
    <w:rsid w:val="00ED1D51"/>
    <w:rsid w:val="00F85CFE"/>
    <w:rsid w:val="00F93573"/>
    <w:rsid w:val="00F9503C"/>
    <w:rsid w:val="00F96B67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ody Text"/>
    <w:basedOn w:val="a"/>
    <w:link w:val="a4"/>
    <w:uiPriority w:val="1"/>
    <w:unhideWhenUsed/>
    <w:qFormat/>
    <w:rsid w:val="00652FBB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2FB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7181-F119-48B7-875D-464709A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Postnikov John</cp:lastModifiedBy>
  <cp:revision>50</cp:revision>
  <dcterms:created xsi:type="dcterms:W3CDTF">2021-09-01T11:09:00Z</dcterms:created>
  <dcterms:modified xsi:type="dcterms:W3CDTF">2023-09-27T13:01:00Z</dcterms:modified>
</cp:coreProperties>
</file>